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F7" w:rsidRPr="00AC2CCB" w:rsidRDefault="004C39F7" w:rsidP="007D659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第6</w:t>
      </w:r>
      <w:r w:rsidR="009A7AE8">
        <w:rPr>
          <w:rFonts w:ascii="標楷體" w:eastAsia="標楷體" w:hAnsi="標楷體" w:hint="eastAsia"/>
          <w:b/>
          <w:sz w:val="32"/>
          <w:szCs w:val="32"/>
        </w:rPr>
        <w:t>5</w:t>
      </w:r>
      <w:r w:rsidRPr="00AC2CCB">
        <w:rPr>
          <w:rFonts w:ascii="標楷體" w:eastAsia="標楷體" w:hAnsi="標楷體" w:hint="eastAsia"/>
          <w:b/>
          <w:sz w:val="32"/>
          <w:szCs w:val="32"/>
        </w:rPr>
        <w:t>屆世界童軍空中大會暨第2</w:t>
      </w:r>
      <w:r w:rsidR="009A7AE8">
        <w:rPr>
          <w:rFonts w:ascii="標楷體" w:eastAsia="標楷體" w:hAnsi="標楷體" w:hint="eastAsia"/>
          <w:b/>
          <w:sz w:val="32"/>
          <w:szCs w:val="32"/>
        </w:rPr>
        <w:t>6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</w:p>
    <w:p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7D659E">
        <w:rPr>
          <w:rFonts w:ascii="標楷體" w:eastAsia="標楷體" w:hAnsi="標楷體" w:hint="eastAsia"/>
          <w:b/>
          <w:sz w:val="32"/>
          <w:szCs w:val="32"/>
        </w:rPr>
        <w:t>活 動 日 程 表</w:t>
      </w:r>
      <w:r w:rsidR="00AC2CC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C2CCB">
        <w:rPr>
          <w:rFonts w:ascii="標楷體" w:eastAsia="標楷體" w:hAnsi="標楷體" w:cs="新細明體" w:hint="eastAsia"/>
          <w:kern w:val="0"/>
          <w:sz w:val="28"/>
          <w:szCs w:val="28"/>
        </w:rPr>
        <w:t>地點：中山國小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4C58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A7A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10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00-10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 台 儀 式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1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30-12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      餐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B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A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無線電專科章考驗：筆試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67" w:rsidRDefault="00311567" w:rsidP="004C58E2">
      <w:r>
        <w:separator/>
      </w:r>
    </w:p>
  </w:endnote>
  <w:endnote w:type="continuationSeparator" w:id="0">
    <w:p w:rsidR="00311567" w:rsidRDefault="00311567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67" w:rsidRDefault="00311567" w:rsidP="004C58E2">
      <w:r>
        <w:separator/>
      </w:r>
    </w:p>
  </w:footnote>
  <w:footnote w:type="continuationSeparator" w:id="0">
    <w:p w:rsidR="00311567" w:rsidRDefault="00311567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244A05"/>
    <w:rsid w:val="00311567"/>
    <w:rsid w:val="00411E25"/>
    <w:rsid w:val="004A71E9"/>
    <w:rsid w:val="004C39F7"/>
    <w:rsid w:val="004C58E2"/>
    <w:rsid w:val="007D659E"/>
    <w:rsid w:val="009A7AE8"/>
    <w:rsid w:val="009B5625"/>
    <w:rsid w:val="00AB4F06"/>
    <w:rsid w:val="00AC2CCB"/>
    <w:rsid w:val="00BF3D14"/>
    <w:rsid w:val="00C411F7"/>
    <w:rsid w:val="00E331A6"/>
    <w:rsid w:val="00E60A89"/>
    <w:rsid w:val="00E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39DC-1430-43D9-B887-7B6C59B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陳佳盈</cp:lastModifiedBy>
  <cp:revision>2</cp:revision>
  <dcterms:created xsi:type="dcterms:W3CDTF">2022-09-16T03:16:00Z</dcterms:created>
  <dcterms:modified xsi:type="dcterms:W3CDTF">2022-09-16T03:16:00Z</dcterms:modified>
</cp:coreProperties>
</file>